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A11" w:rsidRDefault="00137A11" w:rsidP="00137A11">
      <w:pPr>
        <w:jc w:val="center"/>
        <w:rPr>
          <w:b/>
          <w:sz w:val="36"/>
          <w:u w:val="single"/>
        </w:rPr>
      </w:pPr>
      <w:r w:rsidRPr="00F60F51">
        <w:rPr>
          <w:b/>
          <w:sz w:val="36"/>
          <w:u w:val="single"/>
        </w:rPr>
        <w:t>Application for work experience at Godalming Junior School</w:t>
      </w:r>
    </w:p>
    <w:p w:rsidR="00137A11" w:rsidRPr="00F60F51" w:rsidRDefault="00137A11" w:rsidP="00137A11">
      <w:pPr>
        <w:jc w:val="center"/>
        <w:rPr>
          <w:sz w:val="36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411"/>
        <w:gridCol w:w="7229"/>
      </w:tblGrid>
      <w:tr w:rsidR="00137A11" w:rsidTr="00C5457C">
        <w:tc>
          <w:tcPr>
            <w:tcW w:w="2411" w:type="dxa"/>
          </w:tcPr>
          <w:p w:rsidR="00137A11" w:rsidRPr="00111067" w:rsidRDefault="00137A11" w:rsidP="00C5457C">
            <w:pPr>
              <w:jc w:val="both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7229" w:type="dxa"/>
          </w:tcPr>
          <w:p w:rsidR="00137A11" w:rsidRDefault="00137A11" w:rsidP="00C5457C">
            <w:pPr>
              <w:jc w:val="both"/>
              <w:rPr>
                <w:sz w:val="28"/>
              </w:rPr>
            </w:pPr>
          </w:p>
        </w:tc>
      </w:tr>
      <w:tr w:rsidR="00137A11" w:rsidTr="00C5457C">
        <w:tc>
          <w:tcPr>
            <w:tcW w:w="2411" w:type="dxa"/>
          </w:tcPr>
          <w:p w:rsidR="00137A11" w:rsidRDefault="00137A11" w:rsidP="00C5457C">
            <w:pPr>
              <w:jc w:val="both"/>
              <w:rPr>
                <w:sz w:val="28"/>
              </w:rPr>
            </w:pPr>
            <w:r>
              <w:rPr>
                <w:sz w:val="28"/>
              </w:rPr>
              <w:t>Your full name</w:t>
            </w:r>
          </w:p>
        </w:tc>
        <w:tc>
          <w:tcPr>
            <w:tcW w:w="7229" w:type="dxa"/>
          </w:tcPr>
          <w:p w:rsidR="00137A11" w:rsidRDefault="00137A11" w:rsidP="00C5457C">
            <w:pPr>
              <w:jc w:val="both"/>
              <w:rPr>
                <w:sz w:val="28"/>
              </w:rPr>
            </w:pPr>
          </w:p>
        </w:tc>
      </w:tr>
      <w:tr w:rsidR="00137A11" w:rsidTr="00C5457C">
        <w:tc>
          <w:tcPr>
            <w:tcW w:w="2411" w:type="dxa"/>
          </w:tcPr>
          <w:p w:rsidR="00137A11" w:rsidRDefault="00137A11" w:rsidP="00C5457C">
            <w:pPr>
              <w:jc w:val="both"/>
              <w:rPr>
                <w:sz w:val="28"/>
              </w:rPr>
            </w:pPr>
            <w:r>
              <w:rPr>
                <w:sz w:val="28"/>
              </w:rPr>
              <w:t>Your email address</w:t>
            </w:r>
          </w:p>
        </w:tc>
        <w:tc>
          <w:tcPr>
            <w:tcW w:w="7229" w:type="dxa"/>
          </w:tcPr>
          <w:p w:rsidR="00137A11" w:rsidRDefault="00137A11" w:rsidP="00C5457C">
            <w:pPr>
              <w:jc w:val="both"/>
              <w:rPr>
                <w:sz w:val="28"/>
              </w:rPr>
            </w:pPr>
          </w:p>
        </w:tc>
      </w:tr>
      <w:tr w:rsidR="00137A11" w:rsidTr="00C5457C">
        <w:tc>
          <w:tcPr>
            <w:tcW w:w="2411" w:type="dxa"/>
          </w:tcPr>
          <w:p w:rsidR="00137A11" w:rsidRPr="00111067" w:rsidRDefault="00137A11" w:rsidP="00C5457C">
            <w:pPr>
              <w:jc w:val="both"/>
              <w:rPr>
                <w:sz w:val="28"/>
              </w:rPr>
            </w:pPr>
            <w:r w:rsidRPr="00111067">
              <w:rPr>
                <w:sz w:val="28"/>
              </w:rPr>
              <w:t>Your year group</w:t>
            </w:r>
          </w:p>
        </w:tc>
        <w:tc>
          <w:tcPr>
            <w:tcW w:w="7229" w:type="dxa"/>
          </w:tcPr>
          <w:p w:rsidR="00137A11" w:rsidRDefault="00137A11" w:rsidP="00C5457C">
            <w:pPr>
              <w:jc w:val="both"/>
              <w:rPr>
                <w:sz w:val="28"/>
              </w:rPr>
            </w:pPr>
          </w:p>
        </w:tc>
      </w:tr>
      <w:tr w:rsidR="00137A11" w:rsidTr="00C5457C">
        <w:tc>
          <w:tcPr>
            <w:tcW w:w="2411" w:type="dxa"/>
          </w:tcPr>
          <w:p w:rsidR="00137A11" w:rsidRPr="00111067" w:rsidRDefault="00137A11" w:rsidP="00C5457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Your school </w:t>
            </w:r>
          </w:p>
        </w:tc>
        <w:tc>
          <w:tcPr>
            <w:tcW w:w="7229" w:type="dxa"/>
          </w:tcPr>
          <w:p w:rsidR="00137A11" w:rsidRDefault="00137A11" w:rsidP="00C5457C">
            <w:pPr>
              <w:jc w:val="both"/>
              <w:rPr>
                <w:sz w:val="28"/>
              </w:rPr>
            </w:pPr>
          </w:p>
        </w:tc>
      </w:tr>
      <w:tr w:rsidR="00137A11" w:rsidTr="00C5457C">
        <w:tc>
          <w:tcPr>
            <w:tcW w:w="2411" w:type="dxa"/>
          </w:tcPr>
          <w:p w:rsidR="00137A11" w:rsidRDefault="00137A11" w:rsidP="00C5457C">
            <w:pPr>
              <w:jc w:val="both"/>
              <w:rPr>
                <w:sz w:val="28"/>
              </w:rPr>
            </w:pPr>
            <w:r>
              <w:rPr>
                <w:sz w:val="28"/>
              </w:rPr>
              <w:t>Dates you are available for work experience</w:t>
            </w:r>
          </w:p>
        </w:tc>
        <w:tc>
          <w:tcPr>
            <w:tcW w:w="7229" w:type="dxa"/>
          </w:tcPr>
          <w:p w:rsidR="00137A11" w:rsidRDefault="00137A11" w:rsidP="00C5457C">
            <w:pPr>
              <w:jc w:val="both"/>
              <w:rPr>
                <w:sz w:val="28"/>
              </w:rPr>
            </w:pPr>
          </w:p>
        </w:tc>
      </w:tr>
      <w:tr w:rsidR="00137A11" w:rsidTr="00C5457C">
        <w:tc>
          <w:tcPr>
            <w:tcW w:w="2411" w:type="dxa"/>
          </w:tcPr>
          <w:p w:rsidR="00137A11" w:rsidRDefault="00137A11" w:rsidP="00C5457C">
            <w:pPr>
              <w:jc w:val="both"/>
              <w:rPr>
                <w:sz w:val="28"/>
              </w:rPr>
            </w:pPr>
            <w:r>
              <w:rPr>
                <w:sz w:val="28"/>
              </w:rPr>
              <w:t>Are you actively considering a career in teaching?</w:t>
            </w:r>
          </w:p>
        </w:tc>
        <w:tc>
          <w:tcPr>
            <w:tcW w:w="7229" w:type="dxa"/>
          </w:tcPr>
          <w:p w:rsidR="00137A11" w:rsidRDefault="00137A11" w:rsidP="00C5457C">
            <w:pPr>
              <w:jc w:val="both"/>
              <w:rPr>
                <w:sz w:val="28"/>
              </w:rPr>
            </w:pPr>
          </w:p>
        </w:tc>
      </w:tr>
      <w:tr w:rsidR="00137A11" w:rsidTr="00C5457C">
        <w:tc>
          <w:tcPr>
            <w:tcW w:w="2411" w:type="dxa"/>
          </w:tcPr>
          <w:p w:rsidR="00137A11" w:rsidRPr="00111067" w:rsidRDefault="00137A11" w:rsidP="00C5457C">
            <w:pPr>
              <w:jc w:val="both"/>
              <w:rPr>
                <w:sz w:val="28"/>
              </w:rPr>
            </w:pPr>
            <w:r w:rsidRPr="00111067">
              <w:rPr>
                <w:sz w:val="28"/>
              </w:rPr>
              <w:t xml:space="preserve">What do you want to </w:t>
            </w:r>
            <w:r>
              <w:rPr>
                <w:sz w:val="28"/>
              </w:rPr>
              <w:t>gain from</w:t>
            </w:r>
            <w:r w:rsidRPr="00111067">
              <w:rPr>
                <w:sz w:val="28"/>
              </w:rPr>
              <w:t xml:space="preserve"> a week’s work experience at Godalming Junior School?</w:t>
            </w:r>
          </w:p>
        </w:tc>
        <w:tc>
          <w:tcPr>
            <w:tcW w:w="7229" w:type="dxa"/>
          </w:tcPr>
          <w:p w:rsidR="00137A11" w:rsidRDefault="00137A11" w:rsidP="00C5457C">
            <w:pPr>
              <w:jc w:val="both"/>
              <w:rPr>
                <w:sz w:val="28"/>
              </w:rPr>
            </w:pPr>
          </w:p>
          <w:p w:rsidR="00137A11" w:rsidRDefault="00137A11" w:rsidP="00C5457C">
            <w:pPr>
              <w:jc w:val="both"/>
              <w:rPr>
                <w:sz w:val="28"/>
              </w:rPr>
            </w:pPr>
          </w:p>
          <w:p w:rsidR="00137A11" w:rsidRDefault="00137A11" w:rsidP="00C5457C">
            <w:pPr>
              <w:jc w:val="both"/>
              <w:rPr>
                <w:sz w:val="28"/>
              </w:rPr>
            </w:pPr>
          </w:p>
          <w:p w:rsidR="00137A11" w:rsidRDefault="00137A11" w:rsidP="00C5457C">
            <w:pPr>
              <w:jc w:val="both"/>
              <w:rPr>
                <w:sz w:val="28"/>
              </w:rPr>
            </w:pPr>
          </w:p>
          <w:p w:rsidR="00137A11" w:rsidRDefault="00137A11" w:rsidP="00C5457C">
            <w:pPr>
              <w:jc w:val="both"/>
              <w:rPr>
                <w:sz w:val="28"/>
              </w:rPr>
            </w:pPr>
          </w:p>
          <w:p w:rsidR="00137A11" w:rsidRDefault="00137A11" w:rsidP="00C5457C">
            <w:pPr>
              <w:jc w:val="both"/>
              <w:rPr>
                <w:sz w:val="28"/>
              </w:rPr>
            </w:pPr>
          </w:p>
          <w:p w:rsidR="00137A11" w:rsidRDefault="00137A11" w:rsidP="00C5457C">
            <w:pPr>
              <w:jc w:val="both"/>
              <w:rPr>
                <w:sz w:val="28"/>
              </w:rPr>
            </w:pPr>
          </w:p>
          <w:p w:rsidR="00137A11" w:rsidRDefault="00137A11" w:rsidP="00C5457C">
            <w:pPr>
              <w:jc w:val="both"/>
              <w:rPr>
                <w:sz w:val="28"/>
              </w:rPr>
            </w:pPr>
          </w:p>
          <w:p w:rsidR="00137A11" w:rsidRDefault="00137A11" w:rsidP="00C5457C">
            <w:pPr>
              <w:jc w:val="both"/>
              <w:rPr>
                <w:sz w:val="28"/>
              </w:rPr>
            </w:pPr>
          </w:p>
          <w:p w:rsidR="00137A11" w:rsidRDefault="00137A11" w:rsidP="00C5457C">
            <w:pPr>
              <w:jc w:val="both"/>
              <w:rPr>
                <w:sz w:val="28"/>
              </w:rPr>
            </w:pPr>
          </w:p>
          <w:p w:rsidR="00137A11" w:rsidRDefault="00137A11" w:rsidP="00C5457C">
            <w:pPr>
              <w:jc w:val="both"/>
              <w:rPr>
                <w:sz w:val="28"/>
              </w:rPr>
            </w:pPr>
          </w:p>
          <w:p w:rsidR="00137A11" w:rsidRDefault="00137A11" w:rsidP="00C5457C">
            <w:pPr>
              <w:jc w:val="both"/>
              <w:rPr>
                <w:sz w:val="28"/>
              </w:rPr>
            </w:pPr>
          </w:p>
        </w:tc>
      </w:tr>
      <w:tr w:rsidR="00137A11" w:rsidTr="00C5457C">
        <w:tc>
          <w:tcPr>
            <w:tcW w:w="2411" w:type="dxa"/>
          </w:tcPr>
          <w:p w:rsidR="00137A11" w:rsidRPr="00111067" w:rsidRDefault="00137A11" w:rsidP="00C5457C">
            <w:pPr>
              <w:jc w:val="both"/>
              <w:rPr>
                <w:sz w:val="28"/>
              </w:rPr>
            </w:pPr>
            <w:r w:rsidRPr="00111067">
              <w:rPr>
                <w:sz w:val="28"/>
              </w:rPr>
              <w:t>Do you have a preference to work with any particular year group(s) at Godalming Junior School?</w:t>
            </w:r>
          </w:p>
        </w:tc>
        <w:tc>
          <w:tcPr>
            <w:tcW w:w="7229" w:type="dxa"/>
          </w:tcPr>
          <w:p w:rsidR="00137A11" w:rsidRDefault="00137A11" w:rsidP="00C5457C">
            <w:pPr>
              <w:jc w:val="both"/>
              <w:rPr>
                <w:sz w:val="28"/>
              </w:rPr>
            </w:pPr>
          </w:p>
          <w:p w:rsidR="00137A11" w:rsidRDefault="00137A11" w:rsidP="00C5457C">
            <w:pPr>
              <w:jc w:val="both"/>
              <w:rPr>
                <w:sz w:val="28"/>
              </w:rPr>
            </w:pPr>
          </w:p>
          <w:p w:rsidR="00137A11" w:rsidRDefault="00137A11" w:rsidP="00C5457C">
            <w:pPr>
              <w:jc w:val="both"/>
              <w:rPr>
                <w:sz w:val="28"/>
              </w:rPr>
            </w:pPr>
          </w:p>
          <w:p w:rsidR="00137A11" w:rsidRDefault="00137A11" w:rsidP="00C5457C">
            <w:pPr>
              <w:jc w:val="both"/>
              <w:rPr>
                <w:sz w:val="28"/>
              </w:rPr>
            </w:pPr>
          </w:p>
          <w:p w:rsidR="00137A11" w:rsidRDefault="00137A11" w:rsidP="00C5457C">
            <w:pPr>
              <w:jc w:val="both"/>
              <w:rPr>
                <w:sz w:val="28"/>
              </w:rPr>
            </w:pPr>
          </w:p>
          <w:p w:rsidR="00137A11" w:rsidRDefault="00137A11" w:rsidP="00C5457C">
            <w:pPr>
              <w:jc w:val="both"/>
              <w:rPr>
                <w:sz w:val="28"/>
              </w:rPr>
            </w:pPr>
          </w:p>
          <w:p w:rsidR="00137A11" w:rsidRDefault="00137A11" w:rsidP="00C5457C">
            <w:pPr>
              <w:jc w:val="both"/>
              <w:rPr>
                <w:sz w:val="28"/>
              </w:rPr>
            </w:pPr>
          </w:p>
        </w:tc>
      </w:tr>
    </w:tbl>
    <w:p w:rsidR="00E822FC" w:rsidRDefault="00E822FC" w:rsidP="00E822FC">
      <w:pPr>
        <w:rPr>
          <w:rFonts w:eastAsia="Times New Roman" w:cstheme="minorHAnsi"/>
          <w:lang w:eastAsia="en-GB"/>
        </w:rPr>
      </w:pPr>
      <w:bookmarkStart w:id="0" w:name="_GoBack"/>
      <w:bookmarkEnd w:id="0"/>
    </w:p>
    <w:p w:rsidR="001135D7" w:rsidRPr="00E822FC" w:rsidRDefault="00E822FC" w:rsidP="00E822FC">
      <w:pPr>
        <w:tabs>
          <w:tab w:val="left" w:pos="2570"/>
        </w:tabs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ab/>
      </w:r>
    </w:p>
    <w:sectPr w:rsidR="001135D7" w:rsidRPr="00E822FC" w:rsidSect="00895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48C" w:rsidRDefault="00BF548C" w:rsidP="00990CA6">
      <w:pPr>
        <w:spacing w:after="0" w:line="240" w:lineRule="auto"/>
      </w:pPr>
      <w:r>
        <w:separator/>
      </w:r>
    </w:p>
  </w:endnote>
  <w:endnote w:type="continuationSeparator" w:id="0">
    <w:p w:rsidR="00BF548C" w:rsidRDefault="00BF548C" w:rsidP="0099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2FC" w:rsidRDefault="00E822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2FC" w:rsidRDefault="00E822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2FC" w:rsidRDefault="00E82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48C" w:rsidRDefault="00BF548C" w:rsidP="00990CA6">
      <w:pPr>
        <w:spacing w:after="0" w:line="240" w:lineRule="auto"/>
      </w:pPr>
      <w:r>
        <w:separator/>
      </w:r>
    </w:p>
  </w:footnote>
  <w:footnote w:type="continuationSeparator" w:id="0">
    <w:p w:rsidR="00BF548C" w:rsidRDefault="00BF548C" w:rsidP="0099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8C" w:rsidRDefault="00137A1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9657" o:spid="_x0000_s2050" type="#_x0000_t75" style="position:absolute;margin-left:0;margin-top:0;width:451.2pt;height:238.6pt;z-index:-251657216;mso-position-horizontal:center;mso-position-horizontal-relative:margin;mso-position-vertical:center;mso-position-vertical-relative:margin" o:allowincell="f">
          <v:imagedata r:id="rId1" o:title="L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B38" w:rsidRDefault="005D18D6" w:rsidP="005D18D6">
    <w:pPr>
      <w:pStyle w:val="Header"/>
      <w:tabs>
        <w:tab w:val="left" w:pos="1080"/>
      </w:tabs>
    </w:pPr>
    <w:r>
      <w:tab/>
    </w:r>
    <w:r>
      <w:tab/>
    </w:r>
    <w:r w:rsidR="00BD2B38" w:rsidRPr="00BD2B38">
      <w:rPr>
        <w:rFonts w:ascii="Trebuchet MS" w:eastAsia="Times New Roman" w:hAnsi="Trebuchet MS" w:cs="Times New Roman"/>
        <w:b/>
        <w:bCs/>
        <w:noProof/>
        <w:color w:val="000000"/>
        <w:kern w:val="28"/>
        <w:sz w:val="20"/>
        <w:szCs w:val="20"/>
        <w:lang w:eastAsia="en-GB"/>
        <w14:ligatures w14:val="standard"/>
        <w14:cntxtAlts/>
      </w:rPr>
      <w:drawing>
        <wp:inline distT="0" distB="0" distL="0" distR="0" wp14:anchorId="63ED2C9A" wp14:editId="1CD5013D">
          <wp:extent cx="3889375" cy="4813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937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F548C" w:rsidRDefault="00137A1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9658" o:spid="_x0000_s2051" type="#_x0000_t75" style="position:absolute;margin-left:0;margin-top:0;width:451.2pt;height:238.6pt;z-index:-251656192;mso-position-horizontal:center;mso-position-horizontal-relative:margin;mso-position-vertical:center;mso-position-vertical-relative:margin" o:allowincell="f">
          <v:imagedata r:id="rId2" o:title="L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8C" w:rsidRDefault="00137A1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9656" o:spid="_x0000_s2049" type="#_x0000_t75" style="position:absolute;margin-left:0;margin-top:0;width:451.2pt;height:238.6pt;z-index:-251658240;mso-position-horizontal:center;mso-position-horizontal-relative:margin;mso-position-vertical:center;mso-position-vertical-relative:margin" o:allowincell="f">
          <v:imagedata r:id="rId1" o:title="L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719D"/>
    <w:multiLevelType w:val="hybridMultilevel"/>
    <w:tmpl w:val="A30EF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1033"/>
    <w:multiLevelType w:val="hybridMultilevel"/>
    <w:tmpl w:val="8A66EDEA"/>
    <w:lvl w:ilvl="0" w:tplc="D18EEB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53C7"/>
    <w:multiLevelType w:val="hybridMultilevel"/>
    <w:tmpl w:val="F2649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74C99"/>
    <w:multiLevelType w:val="hybridMultilevel"/>
    <w:tmpl w:val="826CF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63B52"/>
    <w:multiLevelType w:val="hybridMultilevel"/>
    <w:tmpl w:val="DD84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14541"/>
    <w:multiLevelType w:val="hybridMultilevel"/>
    <w:tmpl w:val="B7B08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30ED4"/>
    <w:multiLevelType w:val="hybridMultilevel"/>
    <w:tmpl w:val="BFACB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A026E"/>
    <w:multiLevelType w:val="hybridMultilevel"/>
    <w:tmpl w:val="1BC01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30949"/>
    <w:multiLevelType w:val="hybridMultilevel"/>
    <w:tmpl w:val="B428F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908EC"/>
    <w:multiLevelType w:val="hybridMultilevel"/>
    <w:tmpl w:val="C966F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1632D"/>
    <w:multiLevelType w:val="hybridMultilevel"/>
    <w:tmpl w:val="EE2A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948DB"/>
    <w:multiLevelType w:val="hybridMultilevel"/>
    <w:tmpl w:val="D7E63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F4B15"/>
    <w:multiLevelType w:val="hybridMultilevel"/>
    <w:tmpl w:val="47A617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C802AB"/>
    <w:multiLevelType w:val="hybridMultilevel"/>
    <w:tmpl w:val="22149B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C4213A"/>
    <w:multiLevelType w:val="hybridMultilevel"/>
    <w:tmpl w:val="421EF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21173"/>
    <w:multiLevelType w:val="hybridMultilevel"/>
    <w:tmpl w:val="7080463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A540156"/>
    <w:multiLevelType w:val="hybridMultilevel"/>
    <w:tmpl w:val="3DB24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B1E0A"/>
    <w:multiLevelType w:val="hybridMultilevel"/>
    <w:tmpl w:val="2AE88D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E016E7C"/>
    <w:multiLevelType w:val="hybridMultilevel"/>
    <w:tmpl w:val="C60AE9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477380B"/>
    <w:multiLevelType w:val="hybridMultilevel"/>
    <w:tmpl w:val="DDC8BF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605758B"/>
    <w:multiLevelType w:val="hybridMultilevel"/>
    <w:tmpl w:val="E3CA40A6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87D324A"/>
    <w:multiLevelType w:val="hybridMultilevel"/>
    <w:tmpl w:val="42FC11B6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C5B0DB8"/>
    <w:multiLevelType w:val="hybridMultilevel"/>
    <w:tmpl w:val="18503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8"/>
  </w:num>
  <w:num w:numId="8">
    <w:abstractNumId w:val="17"/>
  </w:num>
  <w:num w:numId="9">
    <w:abstractNumId w:val="12"/>
  </w:num>
  <w:num w:numId="10">
    <w:abstractNumId w:val="3"/>
  </w:num>
  <w:num w:numId="11">
    <w:abstractNumId w:val="5"/>
  </w:num>
  <w:num w:numId="12">
    <w:abstractNumId w:val="14"/>
  </w:num>
  <w:num w:numId="13">
    <w:abstractNumId w:val="2"/>
  </w:num>
  <w:num w:numId="14">
    <w:abstractNumId w:val="21"/>
  </w:num>
  <w:num w:numId="15">
    <w:abstractNumId w:val="20"/>
  </w:num>
  <w:num w:numId="16">
    <w:abstractNumId w:val="16"/>
  </w:num>
  <w:num w:numId="17">
    <w:abstractNumId w:val="0"/>
  </w:num>
  <w:num w:numId="18">
    <w:abstractNumId w:val="6"/>
  </w:num>
  <w:num w:numId="19">
    <w:abstractNumId w:val="7"/>
  </w:num>
  <w:num w:numId="20">
    <w:abstractNumId w:val="15"/>
  </w:num>
  <w:num w:numId="21">
    <w:abstractNumId w:val="22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F6"/>
    <w:rsid w:val="000B0396"/>
    <w:rsid w:val="000B5D33"/>
    <w:rsid w:val="000C51F1"/>
    <w:rsid w:val="000C572D"/>
    <w:rsid w:val="001032C3"/>
    <w:rsid w:val="0011152E"/>
    <w:rsid w:val="001135D7"/>
    <w:rsid w:val="00137A11"/>
    <w:rsid w:val="001776E1"/>
    <w:rsid w:val="001930B1"/>
    <w:rsid w:val="001A1D29"/>
    <w:rsid w:val="001D76EB"/>
    <w:rsid w:val="0022253B"/>
    <w:rsid w:val="00271643"/>
    <w:rsid w:val="002B1C16"/>
    <w:rsid w:val="002C3F49"/>
    <w:rsid w:val="002C61A8"/>
    <w:rsid w:val="003B173B"/>
    <w:rsid w:val="003D5074"/>
    <w:rsid w:val="003F4D83"/>
    <w:rsid w:val="00406504"/>
    <w:rsid w:val="004809E0"/>
    <w:rsid w:val="005323BB"/>
    <w:rsid w:val="005419E4"/>
    <w:rsid w:val="005A2E00"/>
    <w:rsid w:val="005C217E"/>
    <w:rsid w:val="005D18D6"/>
    <w:rsid w:val="00617E8C"/>
    <w:rsid w:val="00635609"/>
    <w:rsid w:val="00663F14"/>
    <w:rsid w:val="006815CC"/>
    <w:rsid w:val="0069155F"/>
    <w:rsid w:val="00714833"/>
    <w:rsid w:val="00761545"/>
    <w:rsid w:val="0077771A"/>
    <w:rsid w:val="007D6832"/>
    <w:rsid w:val="00801C0E"/>
    <w:rsid w:val="0080311A"/>
    <w:rsid w:val="0082003C"/>
    <w:rsid w:val="00831A57"/>
    <w:rsid w:val="00852A77"/>
    <w:rsid w:val="008959A5"/>
    <w:rsid w:val="008C1C5C"/>
    <w:rsid w:val="008C4257"/>
    <w:rsid w:val="00900711"/>
    <w:rsid w:val="00942DED"/>
    <w:rsid w:val="00943DD9"/>
    <w:rsid w:val="00944618"/>
    <w:rsid w:val="00965C76"/>
    <w:rsid w:val="00990CA6"/>
    <w:rsid w:val="009A4077"/>
    <w:rsid w:val="009B3031"/>
    <w:rsid w:val="009B7219"/>
    <w:rsid w:val="00A25149"/>
    <w:rsid w:val="00A324FF"/>
    <w:rsid w:val="00A81A30"/>
    <w:rsid w:val="00A8214D"/>
    <w:rsid w:val="00AE79F6"/>
    <w:rsid w:val="00B83480"/>
    <w:rsid w:val="00B96371"/>
    <w:rsid w:val="00BD2B38"/>
    <w:rsid w:val="00BF548C"/>
    <w:rsid w:val="00C65A1C"/>
    <w:rsid w:val="00C71A69"/>
    <w:rsid w:val="00D30BB8"/>
    <w:rsid w:val="00D364B5"/>
    <w:rsid w:val="00D860F2"/>
    <w:rsid w:val="00D96C25"/>
    <w:rsid w:val="00DC043A"/>
    <w:rsid w:val="00E0472A"/>
    <w:rsid w:val="00E354CC"/>
    <w:rsid w:val="00E74865"/>
    <w:rsid w:val="00E75251"/>
    <w:rsid w:val="00E822FC"/>
    <w:rsid w:val="00F2764B"/>
    <w:rsid w:val="00F35113"/>
    <w:rsid w:val="00F55373"/>
    <w:rsid w:val="00F63C86"/>
    <w:rsid w:val="00F74E67"/>
    <w:rsid w:val="00F76C14"/>
    <w:rsid w:val="00F90519"/>
    <w:rsid w:val="00F956E9"/>
    <w:rsid w:val="00FA52D6"/>
    <w:rsid w:val="00FC27C0"/>
    <w:rsid w:val="00FC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19FDFEB"/>
  <w15:docId w15:val="{7F0F4FE0-4FFE-4100-AC5B-99C8D1A2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CA6"/>
  </w:style>
  <w:style w:type="paragraph" w:styleId="Footer">
    <w:name w:val="footer"/>
    <w:basedOn w:val="Normal"/>
    <w:link w:val="FooterChar"/>
    <w:uiPriority w:val="99"/>
    <w:unhideWhenUsed/>
    <w:rsid w:val="00990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CA6"/>
  </w:style>
  <w:style w:type="paragraph" w:styleId="BalloonText">
    <w:name w:val="Balloon Text"/>
    <w:basedOn w:val="Normal"/>
    <w:link w:val="BalloonTextChar"/>
    <w:uiPriority w:val="99"/>
    <w:semiHidden/>
    <w:unhideWhenUsed/>
    <w:rsid w:val="00F55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3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32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914F-D674-424E-8EEA-02105B21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Nick MacIver</cp:lastModifiedBy>
  <cp:revision>2</cp:revision>
  <cp:lastPrinted>2020-06-12T13:54:00Z</cp:lastPrinted>
  <dcterms:created xsi:type="dcterms:W3CDTF">2022-10-19T10:09:00Z</dcterms:created>
  <dcterms:modified xsi:type="dcterms:W3CDTF">2022-10-19T10:09:00Z</dcterms:modified>
</cp:coreProperties>
</file>